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3DC" w:rsidRPr="00C01A69" w:rsidRDefault="00416CE0" w:rsidP="001623DC">
      <w:pPr>
        <w:rPr>
          <w:rFonts w:ascii="ＭＳ 明朝" w:hAnsi="ＭＳ 明朝"/>
          <w:color w:val="000000"/>
          <w:sz w:val="22"/>
        </w:rPr>
      </w:pPr>
      <w:r w:rsidRPr="00C01A69">
        <w:rPr>
          <w:rFonts w:ascii="ＭＳ 明朝" w:hAnsi="ＭＳ 明朝" w:hint="eastAsia"/>
          <w:color w:val="000000"/>
          <w:sz w:val="22"/>
        </w:rPr>
        <w:t>第</w:t>
      </w:r>
      <w:r w:rsidR="000D0273">
        <w:rPr>
          <w:rFonts w:ascii="ＭＳ 明朝" w:hAnsi="ＭＳ 明朝" w:hint="eastAsia"/>
          <w:color w:val="000000"/>
          <w:sz w:val="22"/>
        </w:rPr>
        <w:t>３</w:t>
      </w:r>
      <w:bookmarkStart w:id="0" w:name="_GoBack"/>
      <w:bookmarkEnd w:id="0"/>
      <w:r w:rsidRPr="00C01A69">
        <w:rPr>
          <w:rFonts w:ascii="ＭＳ 明朝" w:hAnsi="ＭＳ 明朝" w:hint="eastAsia"/>
          <w:color w:val="000000"/>
          <w:sz w:val="22"/>
        </w:rPr>
        <w:t>号</w:t>
      </w:r>
      <w:r w:rsidR="00166164" w:rsidRPr="00C01A69">
        <w:rPr>
          <w:rFonts w:ascii="ＭＳ 明朝" w:hAnsi="ＭＳ 明朝" w:hint="eastAsia"/>
          <w:color w:val="000000"/>
          <w:sz w:val="22"/>
        </w:rPr>
        <w:t>様式</w:t>
      </w:r>
      <w:r w:rsidRPr="00C01A69">
        <w:rPr>
          <w:rFonts w:ascii="ＭＳ 明朝" w:hAnsi="ＭＳ 明朝" w:hint="eastAsia"/>
          <w:color w:val="000000"/>
          <w:sz w:val="22"/>
        </w:rPr>
        <w:t>（第</w:t>
      </w:r>
      <w:r w:rsidR="00C01A69">
        <w:rPr>
          <w:rFonts w:ascii="ＭＳ 明朝" w:hAnsi="ＭＳ 明朝" w:hint="eastAsia"/>
          <w:color w:val="000000"/>
          <w:sz w:val="22"/>
        </w:rPr>
        <w:t>８</w:t>
      </w:r>
      <w:r w:rsidRPr="00C01A69">
        <w:rPr>
          <w:rFonts w:ascii="ＭＳ 明朝" w:hAnsi="ＭＳ 明朝" w:hint="eastAsia"/>
          <w:color w:val="000000"/>
          <w:sz w:val="22"/>
        </w:rPr>
        <w:t>条関係）</w:t>
      </w:r>
    </w:p>
    <w:p w:rsidR="00961196" w:rsidRPr="00961196" w:rsidRDefault="00961196" w:rsidP="00961196">
      <w:pPr>
        <w:ind w:right="960"/>
        <w:rPr>
          <w:rFonts w:ascii="ＭＳ 明朝" w:hAnsi="ＭＳ 明朝"/>
          <w:color w:val="000000"/>
          <w:sz w:val="24"/>
        </w:rPr>
      </w:pPr>
    </w:p>
    <w:p w:rsidR="00961196" w:rsidRPr="00961196" w:rsidRDefault="00961196" w:rsidP="00961196">
      <w:pPr>
        <w:wordWrap w:val="0"/>
        <w:jc w:val="right"/>
        <w:rPr>
          <w:rFonts w:ascii="ＭＳ 明朝" w:hAnsi="ＭＳ 明朝"/>
          <w:color w:val="000000"/>
          <w:sz w:val="24"/>
        </w:rPr>
      </w:pPr>
      <w:r w:rsidRPr="00961196">
        <w:rPr>
          <w:rFonts w:ascii="ＭＳ 明朝" w:hAnsi="ＭＳ 明朝" w:hint="eastAsia"/>
          <w:color w:val="000000"/>
          <w:sz w:val="24"/>
        </w:rPr>
        <w:t xml:space="preserve">　　　年　　月　　日</w:t>
      </w:r>
    </w:p>
    <w:p w:rsidR="00961196" w:rsidRPr="00961196" w:rsidRDefault="00961196" w:rsidP="00961196">
      <w:pPr>
        <w:jc w:val="left"/>
        <w:rPr>
          <w:rFonts w:ascii="ＭＳ 明朝" w:hAnsi="ＭＳ 明朝"/>
          <w:color w:val="000000"/>
          <w:sz w:val="24"/>
        </w:rPr>
      </w:pPr>
    </w:p>
    <w:p w:rsidR="00961196" w:rsidRPr="00961196" w:rsidRDefault="00961196" w:rsidP="00961196">
      <w:pPr>
        <w:jc w:val="left"/>
        <w:rPr>
          <w:rFonts w:ascii="ＭＳ 明朝" w:hAnsi="ＭＳ 明朝"/>
          <w:color w:val="000000"/>
          <w:sz w:val="24"/>
        </w:rPr>
      </w:pPr>
    </w:p>
    <w:p w:rsidR="00961196" w:rsidRPr="00961196" w:rsidRDefault="00961196" w:rsidP="00961196">
      <w:pPr>
        <w:jc w:val="left"/>
        <w:rPr>
          <w:rFonts w:ascii="ＭＳ 明朝" w:hAnsi="ＭＳ 明朝"/>
          <w:color w:val="000000"/>
          <w:sz w:val="24"/>
        </w:rPr>
      </w:pPr>
      <w:r w:rsidRPr="00961196">
        <w:rPr>
          <w:rFonts w:ascii="ＭＳ 明朝" w:hAnsi="ＭＳ 明朝" w:hint="eastAsia"/>
          <w:color w:val="000000"/>
          <w:sz w:val="24"/>
        </w:rPr>
        <w:t>桑　折　町　長　　様</w:t>
      </w:r>
    </w:p>
    <w:p w:rsidR="00961196" w:rsidRPr="00961196" w:rsidRDefault="00961196" w:rsidP="00961196">
      <w:pPr>
        <w:jc w:val="left"/>
        <w:rPr>
          <w:rFonts w:ascii="ＭＳ 明朝" w:hAnsi="ＭＳ 明朝"/>
          <w:color w:val="000000"/>
          <w:sz w:val="24"/>
        </w:rPr>
      </w:pPr>
      <w:bookmarkStart w:id="1" w:name="_Hlk150439887"/>
    </w:p>
    <w:p w:rsidR="00961196" w:rsidRPr="00961196" w:rsidRDefault="00961196" w:rsidP="00961196">
      <w:pPr>
        <w:wordWrap w:val="0"/>
        <w:jc w:val="right"/>
        <w:rPr>
          <w:rFonts w:ascii="ＭＳ 明朝" w:hAnsi="ＭＳ 明朝"/>
          <w:color w:val="000000"/>
          <w:sz w:val="24"/>
        </w:rPr>
      </w:pPr>
      <w:r w:rsidRPr="00961196">
        <w:rPr>
          <w:rFonts w:ascii="ＭＳ 明朝" w:hAnsi="ＭＳ 明朝" w:hint="eastAsia"/>
          <w:color w:val="000000"/>
          <w:sz w:val="24"/>
        </w:rPr>
        <w:t xml:space="preserve">　譲渡申込者　　　　　　　　　　　　　　</w:t>
      </w:r>
    </w:p>
    <w:p w:rsidR="00961196" w:rsidRPr="00961196" w:rsidRDefault="00961196" w:rsidP="00961196">
      <w:pPr>
        <w:jc w:val="left"/>
        <w:rPr>
          <w:rFonts w:ascii="ＭＳ 明朝" w:hAnsi="ＭＳ 明朝"/>
          <w:color w:val="000000"/>
          <w:sz w:val="24"/>
        </w:rPr>
      </w:pPr>
    </w:p>
    <w:p w:rsidR="00961196" w:rsidRPr="00961196" w:rsidRDefault="00961196" w:rsidP="00961196">
      <w:pPr>
        <w:wordWrap w:val="0"/>
        <w:jc w:val="right"/>
        <w:rPr>
          <w:rFonts w:ascii="ＭＳ 明朝" w:hAnsi="ＭＳ 明朝"/>
          <w:color w:val="000000"/>
          <w:sz w:val="24"/>
          <w:u w:val="single"/>
        </w:rPr>
      </w:pPr>
      <w:r w:rsidRPr="00961196">
        <w:rPr>
          <w:rFonts w:ascii="ＭＳ 明朝" w:hAnsi="ＭＳ 明朝" w:hint="eastAsia"/>
          <w:color w:val="000000"/>
          <w:sz w:val="24"/>
        </w:rPr>
        <w:t>住　所</w:t>
      </w:r>
      <w:r w:rsidRPr="00961196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　　　　　　</w:t>
      </w:r>
    </w:p>
    <w:p w:rsidR="00961196" w:rsidRPr="00961196" w:rsidRDefault="00961196" w:rsidP="00961196">
      <w:pPr>
        <w:jc w:val="left"/>
        <w:rPr>
          <w:rFonts w:ascii="ＭＳ 明朝" w:hAnsi="ＭＳ 明朝"/>
          <w:color w:val="000000"/>
          <w:sz w:val="24"/>
          <w:u w:val="single"/>
        </w:rPr>
      </w:pPr>
    </w:p>
    <w:p w:rsidR="00961196" w:rsidRPr="00961196" w:rsidRDefault="00961196" w:rsidP="00961196">
      <w:pPr>
        <w:wordWrap w:val="0"/>
        <w:jc w:val="right"/>
        <w:rPr>
          <w:rFonts w:ascii="ＭＳ 明朝" w:hAnsi="ＭＳ 明朝"/>
          <w:color w:val="000000"/>
          <w:sz w:val="24"/>
          <w:u w:val="single"/>
        </w:rPr>
      </w:pPr>
      <w:r w:rsidRPr="00961196">
        <w:rPr>
          <w:rFonts w:ascii="ＭＳ 明朝" w:hAnsi="ＭＳ 明朝" w:hint="eastAsia"/>
          <w:color w:val="000000"/>
          <w:sz w:val="24"/>
        </w:rPr>
        <w:t>氏　名</w:t>
      </w:r>
      <w:r w:rsidRPr="00961196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　　　　　　</w:t>
      </w:r>
    </w:p>
    <w:p w:rsidR="00961196" w:rsidRPr="00961196" w:rsidRDefault="00961196" w:rsidP="00961196">
      <w:pPr>
        <w:jc w:val="left"/>
        <w:rPr>
          <w:rFonts w:ascii="ＭＳ 明朝" w:hAnsi="ＭＳ 明朝"/>
          <w:color w:val="000000"/>
          <w:sz w:val="24"/>
        </w:rPr>
      </w:pPr>
    </w:p>
    <w:bookmarkEnd w:id="1"/>
    <w:p w:rsidR="001623DC" w:rsidRPr="00961196" w:rsidRDefault="001623DC" w:rsidP="001623DC">
      <w:pPr>
        <w:rPr>
          <w:rFonts w:ascii="ＭＳ 明朝" w:hAnsi="ＭＳ 明朝"/>
          <w:color w:val="000000"/>
          <w:sz w:val="24"/>
        </w:rPr>
      </w:pPr>
    </w:p>
    <w:p w:rsidR="001623DC" w:rsidRPr="003B00E1" w:rsidRDefault="001623DC" w:rsidP="001623DC">
      <w:pPr>
        <w:rPr>
          <w:rFonts w:ascii="ＭＳ 明朝" w:hAnsi="ＭＳ 明朝"/>
          <w:color w:val="000000"/>
          <w:sz w:val="24"/>
        </w:rPr>
      </w:pPr>
    </w:p>
    <w:p w:rsidR="001623DC" w:rsidRPr="003B00E1" w:rsidRDefault="001623DC" w:rsidP="001623DC">
      <w:pPr>
        <w:rPr>
          <w:rFonts w:ascii="ＭＳ 明朝" w:hAnsi="ＭＳ 明朝"/>
          <w:color w:val="000000"/>
          <w:sz w:val="24"/>
        </w:rPr>
      </w:pPr>
    </w:p>
    <w:p w:rsidR="001623DC" w:rsidRPr="003B00E1" w:rsidRDefault="00C01A69" w:rsidP="001623DC">
      <w:pPr>
        <w:jc w:val="center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8"/>
        </w:rPr>
        <w:t>桑折町</w:t>
      </w:r>
      <w:r w:rsidR="00A46B42" w:rsidRPr="00C01A69">
        <w:rPr>
          <w:rFonts w:ascii="ＭＳ 明朝" w:hAnsi="ＭＳ 明朝" w:hint="eastAsia"/>
          <w:color w:val="000000"/>
          <w:sz w:val="28"/>
        </w:rPr>
        <w:t>農機具等マッチング事業</w:t>
      </w:r>
      <w:r w:rsidR="00A46B42" w:rsidRPr="00C01A69">
        <w:rPr>
          <w:rFonts w:ascii="ＭＳ 明朝" w:hAnsi="ＭＳ 明朝"/>
          <w:color w:val="000000"/>
          <w:sz w:val="28"/>
        </w:rPr>
        <w:t>譲渡情報掲載変更届</w:t>
      </w:r>
    </w:p>
    <w:p w:rsidR="001623DC" w:rsidRPr="00C01A69" w:rsidRDefault="001623DC" w:rsidP="001623DC">
      <w:pPr>
        <w:rPr>
          <w:rFonts w:ascii="ＭＳ 明朝" w:hAnsi="ＭＳ 明朝"/>
          <w:color w:val="000000"/>
          <w:sz w:val="24"/>
        </w:rPr>
      </w:pPr>
    </w:p>
    <w:p w:rsidR="001623DC" w:rsidRPr="003B00E1" w:rsidRDefault="001623DC" w:rsidP="001623DC">
      <w:pPr>
        <w:rPr>
          <w:rFonts w:ascii="ＭＳ 明朝" w:hAnsi="ＭＳ 明朝"/>
          <w:color w:val="000000"/>
          <w:sz w:val="24"/>
        </w:rPr>
      </w:pPr>
    </w:p>
    <w:p w:rsidR="001623DC" w:rsidRPr="003B00E1" w:rsidRDefault="001623DC" w:rsidP="001623DC">
      <w:pPr>
        <w:rPr>
          <w:rFonts w:ascii="ＭＳ 明朝" w:hAnsi="ＭＳ 明朝"/>
          <w:color w:val="000000"/>
          <w:sz w:val="24"/>
        </w:rPr>
      </w:pPr>
      <w:r w:rsidRPr="003B00E1">
        <w:rPr>
          <w:rFonts w:ascii="ＭＳ 明朝" w:hAnsi="ＭＳ 明朝" w:hint="eastAsia"/>
          <w:color w:val="000000"/>
          <w:sz w:val="24"/>
        </w:rPr>
        <w:t xml:space="preserve">　　　　　年　　月　　日に提出しました下記の申込について</w:t>
      </w:r>
      <w:r w:rsidR="00416CE0" w:rsidRPr="003B00E1">
        <w:rPr>
          <w:rFonts w:ascii="ＭＳ 明朝" w:hAnsi="ＭＳ 明朝" w:hint="eastAsia"/>
          <w:color w:val="000000"/>
          <w:sz w:val="24"/>
        </w:rPr>
        <w:t>変更がありましたので</w:t>
      </w:r>
      <w:r w:rsidR="006F503F">
        <w:rPr>
          <w:rFonts w:ascii="ＭＳ 明朝" w:hAnsi="ＭＳ 明朝" w:hint="eastAsia"/>
          <w:color w:val="000000"/>
          <w:sz w:val="24"/>
        </w:rPr>
        <w:t>、</w:t>
      </w:r>
      <w:r w:rsidR="00C01A69">
        <w:rPr>
          <w:rFonts w:ascii="ＭＳ 明朝" w:hAnsi="ＭＳ 明朝" w:hint="eastAsia"/>
          <w:color w:val="000000"/>
          <w:sz w:val="24"/>
        </w:rPr>
        <w:t>桑折町</w:t>
      </w:r>
      <w:r w:rsidR="006F503F">
        <w:rPr>
          <w:rFonts w:ascii="ＭＳ 明朝" w:hAnsi="ＭＳ 明朝" w:hint="eastAsia"/>
          <w:color w:val="000000"/>
          <w:sz w:val="24"/>
        </w:rPr>
        <w:t>農機具等マッチング事業実施要綱第</w:t>
      </w:r>
      <w:r w:rsidR="00C01A69">
        <w:rPr>
          <w:rFonts w:ascii="ＭＳ 明朝" w:hAnsi="ＭＳ 明朝" w:hint="eastAsia"/>
          <w:color w:val="000000"/>
          <w:sz w:val="24"/>
        </w:rPr>
        <w:t>８</w:t>
      </w:r>
      <w:r w:rsidR="006F503F">
        <w:rPr>
          <w:rFonts w:ascii="ＭＳ 明朝" w:hAnsi="ＭＳ 明朝" w:hint="eastAsia"/>
          <w:color w:val="000000"/>
          <w:sz w:val="24"/>
        </w:rPr>
        <w:t>条の規定により</w:t>
      </w:r>
      <w:r w:rsidR="00A46B42" w:rsidRPr="003B00E1">
        <w:rPr>
          <w:rFonts w:ascii="ＭＳ 明朝" w:hAnsi="ＭＳ 明朝" w:hint="eastAsia"/>
          <w:color w:val="000000"/>
          <w:sz w:val="24"/>
        </w:rPr>
        <w:t>届け出ます</w:t>
      </w:r>
      <w:r w:rsidR="00416CE0" w:rsidRPr="003B00E1">
        <w:rPr>
          <w:rFonts w:ascii="ＭＳ 明朝" w:hAnsi="ＭＳ 明朝" w:hint="eastAsia"/>
          <w:color w:val="000000"/>
          <w:sz w:val="24"/>
        </w:rPr>
        <w:t>。</w:t>
      </w:r>
    </w:p>
    <w:p w:rsidR="001623DC" w:rsidRPr="003B00E1" w:rsidRDefault="001623DC" w:rsidP="00C01A69">
      <w:pPr>
        <w:jc w:val="left"/>
        <w:rPr>
          <w:rFonts w:ascii="ＭＳ 明朝" w:hAnsi="ＭＳ 明朝"/>
          <w:color w:val="000000"/>
          <w:sz w:val="24"/>
        </w:rPr>
      </w:pPr>
    </w:p>
    <w:p w:rsidR="001623DC" w:rsidRPr="003B00E1" w:rsidRDefault="001623DC" w:rsidP="00C01A69">
      <w:pPr>
        <w:jc w:val="left"/>
        <w:rPr>
          <w:rFonts w:ascii="ＭＳ 明朝" w:hAnsi="ＭＳ 明朝"/>
          <w:color w:val="000000"/>
          <w:sz w:val="24"/>
        </w:rPr>
      </w:pPr>
    </w:p>
    <w:p w:rsidR="00135728" w:rsidRPr="003B00E1" w:rsidRDefault="00BA3AF0" w:rsidP="00C01A69">
      <w:pPr>
        <w:ind w:firstLineChars="100" w:firstLine="240"/>
        <w:jc w:val="left"/>
        <w:rPr>
          <w:rFonts w:ascii="ＭＳ 明朝" w:hAnsi="ＭＳ 明朝"/>
          <w:color w:val="000000"/>
          <w:sz w:val="24"/>
        </w:rPr>
      </w:pPr>
      <w:r w:rsidRPr="003B00E1">
        <w:rPr>
          <w:rFonts w:ascii="ＭＳ 明朝" w:hAnsi="ＭＳ 明朝" w:hint="eastAsia"/>
          <w:color w:val="000000"/>
          <w:kern w:val="0"/>
          <w:sz w:val="24"/>
        </w:rPr>
        <w:t>１．</w:t>
      </w:r>
      <w:r w:rsidR="00BA5FC5">
        <w:rPr>
          <w:rFonts w:ascii="ＭＳ 明朝" w:hAnsi="ＭＳ 明朝" w:hint="eastAsia"/>
          <w:color w:val="000000"/>
          <w:kern w:val="0"/>
          <w:sz w:val="24"/>
        </w:rPr>
        <w:t>受付番号・</w:t>
      </w:r>
      <w:r w:rsidR="00BA5FC5">
        <w:rPr>
          <w:rFonts w:ascii="ＭＳ 明朝" w:hAnsi="ＭＳ 明朝" w:hint="eastAsia"/>
          <w:color w:val="000000"/>
          <w:sz w:val="24"/>
        </w:rPr>
        <w:t>譲渡</w:t>
      </w:r>
      <w:r w:rsidRPr="003B00E1">
        <w:rPr>
          <w:rFonts w:ascii="ＭＳ 明朝" w:hAnsi="ＭＳ 明朝" w:hint="eastAsia"/>
          <w:color w:val="000000"/>
          <w:sz w:val="24"/>
        </w:rPr>
        <w:t>物</w:t>
      </w:r>
      <w:r w:rsidR="003562B9">
        <w:rPr>
          <w:rFonts w:ascii="ＭＳ 明朝" w:hAnsi="ＭＳ 明朝" w:hint="eastAsia"/>
          <w:color w:val="000000"/>
          <w:sz w:val="24"/>
        </w:rPr>
        <w:t>名</w:t>
      </w:r>
    </w:p>
    <w:p w:rsidR="00135728" w:rsidRPr="003B00E1" w:rsidRDefault="00135728" w:rsidP="00C01A69">
      <w:pPr>
        <w:jc w:val="left"/>
        <w:rPr>
          <w:rFonts w:ascii="ＭＳ 明朝" w:hAnsi="ＭＳ 明朝"/>
          <w:color w:val="000000"/>
          <w:sz w:val="24"/>
        </w:rPr>
      </w:pPr>
    </w:p>
    <w:p w:rsidR="00C01A69" w:rsidRPr="003B00E1" w:rsidRDefault="00C01A69" w:rsidP="00C01A69">
      <w:pPr>
        <w:jc w:val="left"/>
        <w:rPr>
          <w:rFonts w:ascii="ＭＳ 明朝" w:hAnsi="ＭＳ 明朝"/>
          <w:color w:val="000000"/>
          <w:sz w:val="24"/>
        </w:rPr>
      </w:pPr>
    </w:p>
    <w:p w:rsidR="00BA3AF0" w:rsidRPr="003B00E1" w:rsidRDefault="00BA3AF0" w:rsidP="00C01A69">
      <w:pPr>
        <w:jc w:val="left"/>
        <w:rPr>
          <w:rFonts w:ascii="ＭＳ 明朝" w:hAnsi="ＭＳ 明朝"/>
          <w:color w:val="000000"/>
          <w:sz w:val="24"/>
        </w:rPr>
      </w:pPr>
    </w:p>
    <w:p w:rsidR="001623DC" w:rsidRPr="003B00E1" w:rsidRDefault="00BA3AF0" w:rsidP="00C01A69">
      <w:pPr>
        <w:ind w:firstLineChars="100" w:firstLine="240"/>
        <w:jc w:val="left"/>
        <w:rPr>
          <w:rFonts w:ascii="ＭＳ 明朝" w:hAnsi="ＭＳ 明朝"/>
          <w:color w:val="000000"/>
          <w:sz w:val="24"/>
        </w:rPr>
      </w:pPr>
      <w:r w:rsidRPr="003B00E1">
        <w:rPr>
          <w:rFonts w:ascii="ＭＳ 明朝" w:hAnsi="ＭＳ 明朝" w:hint="eastAsia"/>
          <w:color w:val="000000"/>
          <w:kern w:val="0"/>
          <w:sz w:val="24"/>
        </w:rPr>
        <w:t>２</w:t>
      </w:r>
      <w:r w:rsidR="00D86BEF" w:rsidRPr="003B00E1">
        <w:rPr>
          <w:rFonts w:ascii="ＭＳ 明朝" w:hAnsi="ＭＳ 明朝" w:hint="eastAsia"/>
          <w:color w:val="000000"/>
          <w:kern w:val="0"/>
          <w:sz w:val="24"/>
        </w:rPr>
        <w:t>．</w:t>
      </w:r>
      <w:r w:rsidR="00A46B42" w:rsidRPr="003B00E1">
        <w:rPr>
          <w:rFonts w:ascii="ＭＳ 明朝" w:hAnsi="ＭＳ 明朝" w:hint="eastAsia"/>
          <w:color w:val="000000"/>
          <w:kern w:val="0"/>
          <w:sz w:val="24"/>
        </w:rPr>
        <w:t>変</w:t>
      </w:r>
      <w:r w:rsidR="00D86BEF" w:rsidRPr="003B00E1">
        <w:rPr>
          <w:rFonts w:ascii="ＭＳ 明朝" w:hAnsi="ＭＳ 明朝" w:hint="eastAsia"/>
          <w:color w:val="000000"/>
          <w:kern w:val="0"/>
          <w:sz w:val="24"/>
        </w:rPr>
        <w:t xml:space="preserve"> </w:t>
      </w:r>
      <w:r w:rsidR="00A46B42" w:rsidRPr="003B00E1">
        <w:rPr>
          <w:rFonts w:ascii="ＭＳ 明朝" w:hAnsi="ＭＳ 明朝" w:hint="eastAsia"/>
          <w:color w:val="000000"/>
          <w:kern w:val="0"/>
          <w:sz w:val="24"/>
        </w:rPr>
        <w:t>更</w:t>
      </w:r>
      <w:r w:rsidR="00D86BEF" w:rsidRPr="003B00E1">
        <w:rPr>
          <w:rFonts w:ascii="ＭＳ 明朝" w:hAnsi="ＭＳ 明朝" w:hint="eastAsia"/>
          <w:color w:val="000000"/>
          <w:kern w:val="0"/>
          <w:sz w:val="24"/>
        </w:rPr>
        <w:t xml:space="preserve"> </w:t>
      </w:r>
      <w:r w:rsidR="00A46B42" w:rsidRPr="003B00E1">
        <w:rPr>
          <w:rFonts w:ascii="ＭＳ 明朝" w:hAnsi="ＭＳ 明朝" w:hint="eastAsia"/>
          <w:color w:val="000000"/>
          <w:kern w:val="0"/>
          <w:sz w:val="24"/>
        </w:rPr>
        <w:t>事</w:t>
      </w:r>
      <w:r w:rsidR="00D86BEF" w:rsidRPr="003B00E1">
        <w:rPr>
          <w:rFonts w:ascii="ＭＳ 明朝" w:hAnsi="ＭＳ 明朝" w:hint="eastAsia"/>
          <w:color w:val="000000"/>
          <w:kern w:val="0"/>
          <w:sz w:val="24"/>
        </w:rPr>
        <w:t xml:space="preserve"> </w:t>
      </w:r>
      <w:r w:rsidR="00A46B42" w:rsidRPr="003B00E1">
        <w:rPr>
          <w:rFonts w:ascii="ＭＳ 明朝" w:hAnsi="ＭＳ 明朝" w:hint="eastAsia"/>
          <w:color w:val="000000"/>
          <w:kern w:val="0"/>
          <w:sz w:val="24"/>
        </w:rPr>
        <w:t>項</w:t>
      </w:r>
      <w:r w:rsidR="00416CE0" w:rsidRPr="003B00E1">
        <w:rPr>
          <w:rFonts w:ascii="ＭＳ 明朝" w:hAnsi="ＭＳ 明朝" w:hint="eastAsia"/>
          <w:color w:val="000000"/>
          <w:sz w:val="24"/>
        </w:rPr>
        <w:t xml:space="preserve">　　</w:t>
      </w:r>
    </w:p>
    <w:p w:rsidR="00A46B42" w:rsidRPr="003B00E1" w:rsidRDefault="00A46B42" w:rsidP="00C01A69">
      <w:pPr>
        <w:jc w:val="left"/>
        <w:rPr>
          <w:rFonts w:ascii="ＭＳ 明朝" w:hAnsi="ＭＳ 明朝"/>
          <w:color w:val="000000"/>
          <w:sz w:val="24"/>
        </w:rPr>
      </w:pPr>
    </w:p>
    <w:p w:rsidR="001623DC" w:rsidRPr="003B00E1" w:rsidRDefault="001623DC" w:rsidP="00C01A69">
      <w:pPr>
        <w:jc w:val="left"/>
        <w:rPr>
          <w:rFonts w:ascii="ＭＳ 明朝" w:hAnsi="ＭＳ 明朝"/>
          <w:color w:val="000000"/>
          <w:sz w:val="24"/>
        </w:rPr>
      </w:pPr>
    </w:p>
    <w:p w:rsidR="001623DC" w:rsidRPr="003B00E1" w:rsidRDefault="001623DC" w:rsidP="00C01A69">
      <w:pPr>
        <w:jc w:val="left"/>
        <w:rPr>
          <w:rFonts w:ascii="ＭＳ 明朝" w:hAnsi="ＭＳ 明朝"/>
          <w:color w:val="000000"/>
          <w:sz w:val="24"/>
        </w:rPr>
      </w:pPr>
    </w:p>
    <w:p w:rsidR="00306295" w:rsidRDefault="00BC67CE" w:rsidP="00C01A69">
      <w:pPr>
        <w:ind w:firstLineChars="100" w:firstLine="240"/>
        <w:jc w:val="left"/>
        <w:rPr>
          <w:rFonts w:ascii="ＭＳ 明朝" w:hAnsi="ＭＳ 明朝"/>
          <w:color w:val="000000"/>
          <w:sz w:val="24"/>
        </w:rPr>
      </w:pPr>
      <w:r w:rsidRPr="003B00E1">
        <w:rPr>
          <w:rFonts w:ascii="ＭＳ 明朝" w:hAnsi="ＭＳ 明朝" w:hint="eastAsia"/>
          <w:color w:val="000000"/>
          <w:kern w:val="0"/>
          <w:sz w:val="24"/>
        </w:rPr>
        <w:t>３．変 更 理 由</w:t>
      </w:r>
    </w:p>
    <w:p w:rsidR="00C01A69" w:rsidRDefault="00C01A69" w:rsidP="00C01A69">
      <w:pPr>
        <w:jc w:val="left"/>
        <w:rPr>
          <w:rFonts w:ascii="ＭＳ 明朝" w:hAnsi="ＭＳ 明朝"/>
          <w:color w:val="000000"/>
          <w:sz w:val="24"/>
        </w:rPr>
      </w:pPr>
    </w:p>
    <w:p w:rsidR="00C01A69" w:rsidRDefault="00C01A69" w:rsidP="00C01A69">
      <w:pPr>
        <w:jc w:val="left"/>
        <w:rPr>
          <w:rFonts w:ascii="ＭＳ 明朝" w:hAnsi="ＭＳ 明朝"/>
          <w:color w:val="000000"/>
          <w:sz w:val="24"/>
        </w:rPr>
      </w:pPr>
    </w:p>
    <w:p w:rsidR="00C01A69" w:rsidRDefault="00C01A69" w:rsidP="00C01A69">
      <w:pPr>
        <w:jc w:val="left"/>
        <w:rPr>
          <w:rFonts w:ascii="ＭＳ 明朝" w:hAnsi="ＭＳ 明朝"/>
          <w:color w:val="000000"/>
          <w:sz w:val="24"/>
        </w:rPr>
      </w:pPr>
    </w:p>
    <w:p w:rsidR="00C01A69" w:rsidRDefault="00C01A69" w:rsidP="00C01A69">
      <w:pPr>
        <w:jc w:val="left"/>
        <w:rPr>
          <w:rFonts w:ascii="ＭＳ 明朝" w:hAnsi="ＭＳ 明朝"/>
          <w:color w:val="000000"/>
          <w:sz w:val="24"/>
        </w:rPr>
      </w:pPr>
    </w:p>
    <w:p w:rsidR="00C01A69" w:rsidRPr="00C01A69" w:rsidRDefault="00C01A69" w:rsidP="00C01A69">
      <w:pPr>
        <w:jc w:val="left"/>
        <w:rPr>
          <w:rFonts w:ascii="ＭＳ 明朝" w:hAnsi="ＭＳ 明朝"/>
          <w:color w:val="000000"/>
          <w:sz w:val="24"/>
        </w:rPr>
      </w:pPr>
    </w:p>
    <w:sectPr w:rsidR="00C01A69" w:rsidRPr="00C01A69" w:rsidSect="00961196">
      <w:pgSz w:w="11906" w:h="16838" w:code="9"/>
      <w:pgMar w:top="1701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08A" w:rsidRDefault="00C2208A" w:rsidP="00974B1A">
      <w:r>
        <w:separator/>
      </w:r>
    </w:p>
  </w:endnote>
  <w:endnote w:type="continuationSeparator" w:id="0">
    <w:p w:rsidR="00C2208A" w:rsidRDefault="00C2208A" w:rsidP="0097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08A" w:rsidRDefault="00C2208A" w:rsidP="00974B1A">
      <w:r>
        <w:separator/>
      </w:r>
    </w:p>
  </w:footnote>
  <w:footnote w:type="continuationSeparator" w:id="0">
    <w:p w:rsidR="00C2208A" w:rsidRDefault="00C2208A" w:rsidP="00974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726B"/>
    <w:multiLevelType w:val="hybridMultilevel"/>
    <w:tmpl w:val="3C5641F8"/>
    <w:lvl w:ilvl="0" w:tplc="FD06658E">
      <w:start w:val="1"/>
      <w:numFmt w:val="decimal"/>
      <w:lvlText w:val="（%1）"/>
      <w:lvlJc w:val="left"/>
      <w:pPr>
        <w:ind w:left="1320" w:hanging="720"/>
      </w:pPr>
      <w:rPr>
        <w:rFonts w:hint="default"/>
      </w:rPr>
    </w:lvl>
    <w:lvl w:ilvl="1" w:tplc="73F4BCE4" w:tentative="1">
      <w:start w:val="1"/>
      <w:numFmt w:val="aiueoFullWidth"/>
      <w:lvlText w:val="(%2)"/>
      <w:lvlJc w:val="left"/>
      <w:pPr>
        <w:ind w:left="1440" w:hanging="420"/>
      </w:pPr>
    </w:lvl>
    <w:lvl w:ilvl="2" w:tplc="169E2C92" w:tentative="1">
      <w:start w:val="1"/>
      <w:numFmt w:val="decimalEnclosedCircle"/>
      <w:lvlText w:val="%3"/>
      <w:lvlJc w:val="left"/>
      <w:pPr>
        <w:ind w:left="1860" w:hanging="420"/>
      </w:pPr>
    </w:lvl>
    <w:lvl w:ilvl="3" w:tplc="58E83202" w:tentative="1">
      <w:start w:val="1"/>
      <w:numFmt w:val="decimal"/>
      <w:lvlText w:val="%4."/>
      <w:lvlJc w:val="left"/>
      <w:pPr>
        <w:ind w:left="2280" w:hanging="420"/>
      </w:pPr>
    </w:lvl>
    <w:lvl w:ilvl="4" w:tplc="FCDC4E34" w:tentative="1">
      <w:start w:val="1"/>
      <w:numFmt w:val="aiueoFullWidth"/>
      <w:lvlText w:val="(%5)"/>
      <w:lvlJc w:val="left"/>
      <w:pPr>
        <w:ind w:left="2700" w:hanging="420"/>
      </w:pPr>
    </w:lvl>
    <w:lvl w:ilvl="5" w:tplc="9E98D08E" w:tentative="1">
      <w:start w:val="1"/>
      <w:numFmt w:val="decimalEnclosedCircle"/>
      <w:lvlText w:val="%6"/>
      <w:lvlJc w:val="left"/>
      <w:pPr>
        <w:ind w:left="3120" w:hanging="420"/>
      </w:pPr>
    </w:lvl>
    <w:lvl w:ilvl="6" w:tplc="536023FC" w:tentative="1">
      <w:start w:val="1"/>
      <w:numFmt w:val="decimal"/>
      <w:lvlText w:val="%7."/>
      <w:lvlJc w:val="left"/>
      <w:pPr>
        <w:ind w:left="3540" w:hanging="420"/>
      </w:pPr>
    </w:lvl>
    <w:lvl w:ilvl="7" w:tplc="E904FB16" w:tentative="1">
      <w:start w:val="1"/>
      <w:numFmt w:val="aiueoFullWidth"/>
      <w:lvlText w:val="(%8)"/>
      <w:lvlJc w:val="left"/>
      <w:pPr>
        <w:ind w:left="3960" w:hanging="420"/>
      </w:pPr>
    </w:lvl>
    <w:lvl w:ilvl="8" w:tplc="267CE2A8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09704941"/>
    <w:multiLevelType w:val="hybridMultilevel"/>
    <w:tmpl w:val="1A08E876"/>
    <w:lvl w:ilvl="0" w:tplc="178CBE2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8D27F5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BB47DD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A78D18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48866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9FAC1C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AFE2C4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6604B0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9BA686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462264"/>
    <w:multiLevelType w:val="hybridMultilevel"/>
    <w:tmpl w:val="21B214BC"/>
    <w:lvl w:ilvl="0" w:tplc="9B0CC414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F222B9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74E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8C461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94CFE8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3B0EA2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DCC4A0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E8CD44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7B227A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D049DF"/>
    <w:multiLevelType w:val="hybridMultilevel"/>
    <w:tmpl w:val="782479B0"/>
    <w:lvl w:ilvl="0" w:tplc="B2026C84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A448ED3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3DC2CB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74A00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3B062D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98F47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5C829D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281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7B233A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247"/>
    <w:rsid w:val="00005067"/>
    <w:rsid w:val="00023BD9"/>
    <w:rsid w:val="00024713"/>
    <w:rsid w:val="00034568"/>
    <w:rsid w:val="000352A1"/>
    <w:rsid w:val="00036E57"/>
    <w:rsid w:val="00066A45"/>
    <w:rsid w:val="0008274F"/>
    <w:rsid w:val="000C0BED"/>
    <w:rsid w:val="000C6368"/>
    <w:rsid w:val="000D0273"/>
    <w:rsid w:val="000F0784"/>
    <w:rsid w:val="000F24D2"/>
    <w:rsid w:val="0010537B"/>
    <w:rsid w:val="001065F9"/>
    <w:rsid w:val="00122171"/>
    <w:rsid w:val="001221CA"/>
    <w:rsid w:val="00135728"/>
    <w:rsid w:val="00137EB3"/>
    <w:rsid w:val="00140309"/>
    <w:rsid w:val="001623DC"/>
    <w:rsid w:val="00166164"/>
    <w:rsid w:val="00171E55"/>
    <w:rsid w:val="00181542"/>
    <w:rsid w:val="001854C5"/>
    <w:rsid w:val="0019043A"/>
    <w:rsid w:val="001A12CE"/>
    <w:rsid w:val="001A5338"/>
    <w:rsid w:val="001B5F25"/>
    <w:rsid w:val="001B7207"/>
    <w:rsid w:val="001F3A58"/>
    <w:rsid w:val="001F6195"/>
    <w:rsid w:val="00200F87"/>
    <w:rsid w:val="00211F28"/>
    <w:rsid w:val="0021273F"/>
    <w:rsid w:val="00213AC4"/>
    <w:rsid w:val="00217E14"/>
    <w:rsid w:val="00222295"/>
    <w:rsid w:val="00244EE8"/>
    <w:rsid w:val="00254246"/>
    <w:rsid w:val="002D0EF6"/>
    <w:rsid w:val="002D3A88"/>
    <w:rsid w:val="002D603C"/>
    <w:rsid w:val="002D751B"/>
    <w:rsid w:val="00306295"/>
    <w:rsid w:val="00310EFC"/>
    <w:rsid w:val="00311C34"/>
    <w:rsid w:val="00337F79"/>
    <w:rsid w:val="003465FA"/>
    <w:rsid w:val="003562B9"/>
    <w:rsid w:val="00363AC8"/>
    <w:rsid w:val="00382359"/>
    <w:rsid w:val="00392FB3"/>
    <w:rsid w:val="003B00E1"/>
    <w:rsid w:val="003B70DA"/>
    <w:rsid w:val="003E7482"/>
    <w:rsid w:val="003F37E3"/>
    <w:rsid w:val="00416CE0"/>
    <w:rsid w:val="00437951"/>
    <w:rsid w:val="004476D3"/>
    <w:rsid w:val="00492D86"/>
    <w:rsid w:val="004A2ED8"/>
    <w:rsid w:val="004A37E4"/>
    <w:rsid w:val="004A5648"/>
    <w:rsid w:val="0050163A"/>
    <w:rsid w:val="00505448"/>
    <w:rsid w:val="0051586A"/>
    <w:rsid w:val="00526728"/>
    <w:rsid w:val="00526EB3"/>
    <w:rsid w:val="00545F9E"/>
    <w:rsid w:val="00551498"/>
    <w:rsid w:val="0055205F"/>
    <w:rsid w:val="005525C3"/>
    <w:rsid w:val="005539E3"/>
    <w:rsid w:val="0055716E"/>
    <w:rsid w:val="00557AD0"/>
    <w:rsid w:val="005805E8"/>
    <w:rsid w:val="005B4FE3"/>
    <w:rsid w:val="005C2344"/>
    <w:rsid w:val="005C5762"/>
    <w:rsid w:val="005C6247"/>
    <w:rsid w:val="005C65E2"/>
    <w:rsid w:val="005D5541"/>
    <w:rsid w:val="005F054E"/>
    <w:rsid w:val="00612788"/>
    <w:rsid w:val="00615C98"/>
    <w:rsid w:val="00622297"/>
    <w:rsid w:val="00641209"/>
    <w:rsid w:val="00647FC1"/>
    <w:rsid w:val="00661B35"/>
    <w:rsid w:val="0066710B"/>
    <w:rsid w:val="00680239"/>
    <w:rsid w:val="006819FB"/>
    <w:rsid w:val="006829F5"/>
    <w:rsid w:val="00682E3D"/>
    <w:rsid w:val="00685ED2"/>
    <w:rsid w:val="006A78A7"/>
    <w:rsid w:val="006B0AF1"/>
    <w:rsid w:val="006F4952"/>
    <w:rsid w:val="006F503F"/>
    <w:rsid w:val="0075529D"/>
    <w:rsid w:val="00755368"/>
    <w:rsid w:val="0076714D"/>
    <w:rsid w:val="007747C7"/>
    <w:rsid w:val="00794A26"/>
    <w:rsid w:val="007A132E"/>
    <w:rsid w:val="007A5BCB"/>
    <w:rsid w:val="007C3477"/>
    <w:rsid w:val="007D285F"/>
    <w:rsid w:val="007D517A"/>
    <w:rsid w:val="007F579E"/>
    <w:rsid w:val="008041A7"/>
    <w:rsid w:val="00805652"/>
    <w:rsid w:val="0082134B"/>
    <w:rsid w:val="008214A6"/>
    <w:rsid w:val="00825D62"/>
    <w:rsid w:val="00854A1D"/>
    <w:rsid w:val="008635F2"/>
    <w:rsid w:val="008A21E8"/>
    <w:rsid w:val="008A6FA5"/>
    <w:rsid w:val="008B5997"/>
    <w:rsid w:val="008E34AC"/>
    <w:rsid w:val="008E6FF1"/>
    <w:rsid w:val="008F12AF"/>
    <w:rsid w:val="00915C97"/>
    <w:rsid w:val="00917E7A"/>
    <w:rsid w:val="00920099"/>
    <w:rsid w:val="00947CC2"/>
    <w:rsid w:val="00955EEA"/>
    <w:rsid w:val="00961196"/>
    <w:rsid w:val="009720B5"/>
    <w:rsid w:val="00974B1A"/>
    <w:rsid w:val="0097507E"/>
    <w:rsid w:val="009913FB"/>
    <w:rsid w:val="00997B55"/>
    <w:rsid w:val="009C26BB"/>
    <w:rsid w:val="009D3DC6"/>
    <w:rsid w:val="009F40B5"/>
    <w:rsid w:val="00A02E9C"/>
    <w:rsid w:val="00A11FCD"/>
    <w:rsid w:val="00A12C02"/>
    <w:rsid w:val="00A31BEA"/>
    <w:rsid w:val="00A46B42"/>
    <w:rsid w:val="00A6332A"/>
    <w:rsid w:val="00A64A98"/>
    <w:rsid w:val="00A723B1"/>
    <w:rsid w:val="00A7584B"/>
    <w:rsid w:val="00A758BD"/>
    <w:rsid w:val="00A83C9B"/>
    <w:rsid w:val="00A84407"/>
    <w:rsid w:val="00AD0B52"/>
    <w:rsid w:val="00AD5032"/>
    <w:rsid w:val="00AD545B"/>
    <w:rsid w:val="00B41F55"/>
    <w:rsid w:val="00B42C01"/>
    <w:rsid w:val="00B47205"/>
    <w:rsid w:val="00B7355A"/>
    <w:rsid w:val="00BA3AF0"/>
    <w:rsid w:val="00BA5DEA"/>
    <w:rsid w:val="00BA5FC5"/>
    <w:rsid w:val="00BC67CE"/>
    <w:rsid w:val="00BF2663"/>
    <w:rsid w:val="00C01A69"/>
    <w:rsid w:val="00C11DB1"/>
    <w:rsid w:val="00C13F4D"/>
    <w:rsid w:val="00C21DFC"/>
    <w:rsid w:val="00C2208A"/>
    <w:rsid w:val="00C413C9"/>
    <w:rsid w:val="00C54242"/>
    <w:rsid w:val="00C67A27"/>
    <w:rsid w:val="00CB5503"/>
    <w:rsid w:val="00CC68C2"/>
    <w:rsid w:val="00CD789D"/>
    <w:rsid w:val="00CD7D2C"/>
    <w:rsid w:val="00CE346B"/>
    <w:rsid w:val="00CF020A"/>
    <w:rsid w:val="00CF1C0A"/>
    <w:rsid w:val="00CF5C69"/>
    <w:rsid w:val="00D22AC4"/>
    <w:rsid w:val="00D2388B"/>
    <w:rsid w:val="00D23A98"/>
    <w:rsid w:val="00D55512"/>
    <w:rsid w:val="00D81307"/>
    <w:rsid w:val="00D86BEF"/>
    <w:rsid w:val="00D903B2"/>
    <w:rsid w:val="00D95F90"/>
    <w:rsid w:val="00DA7AC1"/>
    <w:rsid w:val="00DC1EAB"/>
    <w:rsid w:val="00DD4886"/>
    <w:rsid w:val="00DE02F2"/>
    <w:rsid w:val="00DF6717"/>
    <w:rsid w:val="00E21126"/>
    <w:rsid w:val="00E35D08"/>
    <w:rsid w:val="00E437FC"/>
    <w:rsid w:val="00E62D7D"/>
    <w:rsid w:val="00E80E54"/>
    <w:rsid w:val="00E91462"/>
    <w:rsid w:val="00E97A53"/>
    <w:rsid w:val="00EB6664"/>
    <w:rsid w:val="00F0048A"/>
    <w:rsid w:val="00F6448A"/>
    <w:rsid w:val="00F8453C"/>
    <w:rsid w:val="00F85C2E"/>
    <w:rsid w:val="00F8635C"/>
    <w:rsid w:val="00F865EC"/>
    <w:rsid w:val="00F868F0"/>
    <w:rsid w:val="00F92686"/>
    <w:rsid w:val="00FA5260"/>
    <w:rsid w:val="00FA65B0"/>
    <w:rsid w:val="00FD041C"/>
    <w:rsid w:val="00FD0A92"/>
    <w:rsid w:val="00FF1A8B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634E11"/>
  <w15:chartTrackingRefBased/>
  <w15:docId w15:val="{F9E98684-B36D-4DEC-9120-F215210F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"/>
    <w:basedOn w:val="a"/>
    <w:rPr>
      <w:sz w:val="24"/>
    </w:rPr>
  </w:style>
  <w:style w:type="paragraph" w:styleId="a6">
    <w:name w:val="Balloon Text"/>
    <w:basedOn w:val="a"/>
    <w:semiHidden/>
    <w:rsid w:val="00E437F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004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0048A"/>
    <w:rPr>
      <w:kern w:val="2"/>
      <w:sz w:val="21"/>
      <w:szCs w:val="24"/>
    </w:rPr>
  </w:style>
  <w:style w:type="paragraph" w:styleId="a9">
    <w:name w:val="footer"/>
    <w:basedOn w:val="a"/>
    <w:link w:val="aa"/>
    <w:rsid w:val="00F004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0048A"/>
    <w:rPr>
      <w:kern w:val="2"/>
      <w:sz w:val="21"/>
      <w:szCs w:val="24"/>
    </w:rPr>
  </w:style>
  <w:style w:type="table" w:styleId="ab">
    <w:name w:val="Table Grid"/>
    <w:basedOn w:val="a1"/>
    <w:uiPriority w:val="39"/>
    <w:rsid w:val="0050544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82134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1DB7A-9F9A-4227-9491-2A12714E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ri0159 予備機</dc:creator>
  <cp:keywords/>
  <cp:lastModifiedBy>koori0159 予備機</cp:lastModifiedBy>
  <cp:revision>5</cp:revision>
  <cp:lastPrinted>1899-12-31T15:00:00Z</cp:lastPrinted>
  <dcterms:created xsi:type="dcterms:W3CDTF">2023-11-09T07:14:00Z</dcterms:created>
  <dcterms:modified xsi:type="dcterms:W3CDTF">2023-11-13T05:19:00Z</dcterms:modified>
</cp:coreProperties>
</file>